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3254" w14:textId="4D64DFA7"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 xml:space="preserve">Semana de </w:t>
      </w:r>
      <w:r w:rsidR="003B410B">
        <w:rPr>
          <w:b/>
          <w:lang w:val="pt-BR"/>
        </w:rPr>
        <w:t>29</w:t>
      </w:r>
      <w:r w:rsidR="0050502A" w:rsidRPr="006F75B2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2E25D5">
        <w:rPr>
          <w:b/>
          <w:lang w:val="pt-BR"/>
        </w:rPr>
        <w:t>5</w:t>
      </w:r>
      <w:r w:rsidR="0050502A" w:rsidRPr="006F75B2">
        <w:rPr>
          <w:b/>
          <w:lang w:val="pt-BR"/>
        </w:rPr>
        <w:t xml:space="preserve"> a </w:t>
      </w:r>
      <w:r w:rsidR="002E25D5">
        <w:rPr>
          <w:b/>
          <w:lang w:val="pt-BR"/>
        </w:rPr>
        <w:t>0</w:t>
      </w:r>
      <w:r w:rsidR="003B410B">
        <w:rPr>
          <w:b/>
          <w:lang w:val="pt-BR"/>
        </w:rPr>
        <w:t>2</w:t>
      </w:r>
      <w:r w:rsidR="00333049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990BB0">
        <w:rPr>
          <w:b/>
          <w:lang w:val="pt-BR"/>
        </w:rPr>
        <w:t>6</w:t>
      </w:r>
    </w:p>
    <w:p w14:paraId="6F52B64D" w14:textId="77777777"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14:paraId="5328967E" w14:textId="2ABB2980"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</w:t>
      </w:r>
    </w:p>
    <w:tbl>
      <w:tblPr>
        <w:tblStyle w:val="TabeladeGrade5Escura-nfase11"/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843"/>
        <w:gridCol w:w="1843"/>
        <w:gridCol w:w="1701"/>
        <w:gridCol w:w="1984"/>
      </w:tblGrid>
      <w:tr w:rsidR="0050502A" w:rsidRPr="0050502A" w14:paraId="4C4D3266" w14:textId="77777777" w:rsidTr="00CB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722369D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14:paraId="569612E1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65F2684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843" w:type="dxa"/>
          </w:tcPr>
          <w:p w14:paraId="1B557B8F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971DC1D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984" w:type="dxa"/>
          </w:tcPr>
          <w:p w14:paraId="60162318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C13469" w:rsidRPr="00022C25" w14:paraId="33D16C10" w14:textId="77777777" w:rsidTr="00CB0A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893555C" w14:textId="77777777" w:rsidR="00C13469" w:rsidRPr="0050502A" w:rsidRDefault="00C13469" w:rsidP="00C13469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14:paraId="573E9040" w14:textId="0E11DE04" w:rsidR="00C13469" w:rsidRPr="00C001AE" w:rsidRDefault="00C13469" w:rsidP="00C13469">
            <w:pPr>
              <w:pStyle w:val="Remissivo6"/>
              <w:tabs>
                <w:tab w:val="left" w:pos="285"/>
                <w:tab w:val="center" w:pos="7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630BB53" w14:textId="49FD8651" w:rsidR="00C13469" w:rsidRPr="00C001AE" w:rsidRDefault="00C13469" w:rsidP="00C13469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Tangerina</w:t>
            </w:r>
          </w:p>
        </w:tc>
        <w:tc>
          <w:tcPr>
            <w:tcW w:w="1843" w:type="dxa"/>
          </w:tcPr>
          <w:p w14:paraId="668F0AFC" w14:textId="69F0FC20" w:rsidR="00C13469" w:rsidRPr="00C001AE" w:rsidRDefault="00C13469" w:rsidP="00C13469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m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8A5495B" w14:textId="3151EE54" w:rsidR="00C13469" w:rsidRPr="00C001AE" w:rsidRDefault="00C13469" w:rsidP="00C13469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Goiaba</w:t>
            </w:r>
          </w:p>
        </w:tc>
        <w:tc>
          <w:tcPr>
            <w:tcW w:w="1984" w:type="dxa"/>
          </w:tcPr>
          <w:p w14:paraId="17FBD970" w14:textId="7D61B802" w:rsidR="00C13469" w:rsidRPr="00C001AE" w:rsidRDefault="00C13469" w:rsidP="00C13469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qui</w:t>
            </w:r>
          </w:p>
        </w:tc>
      </w:tr>
      <w:tr w:rsidR="00C13469" w:rsidRPr="009638E6" w14:paraId="1DE4E80C" w14:textId="77777777" w:rsidTr="00CB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42B7B81" w14:textId="77777777" w:rsidR="00C13469" w:rsidRPr="0050502A" w:rsidRDefault="00C13469" w:rsidP="00C13469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14:paraId="4848BFEA" w14:textId="70775A78" w:rsidR="00C13469" w:rsidRDefault="002E25D5" w:rsidP="00C13469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</w:t>
            </w:r>
          </w:p>
          <w:p w14:paraId="2C72A72A" w14:textId="5884D10F" w:rsidR="00333049" w:rsidRDefault="00333049" w:rsidP="00C13469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huchu com cenoura</w:t>
            </w:r>
          </w:p>
          <w:p w14:paraId="29F73FD6" w14:textId="77777777" w:rsidR="00C13469" w:rsidRDefault="00C13469" w:rsidP="00C13469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69B2C44C" w14:textId="0D58C7B1" w:rsidR="00C13469" w:rsidRPr="00C001AE" w:rsidRDefault="00C13469" w:rsidP="00C13469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9EFB2EC" w14:textId="77777777" w:rsidR="00C13469" w:rsidRDefault="00C13469" w:rsidP="00C13469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 com abobrinha</w:t>
            </w:r>
          </w:p>
          <w:p w14:paraId="0BAFD9DC" w14:textId="77777777" w:rsidR="00C13469" w:rsidRDefault="00C13469" w:rsidP="00C13469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ipim</w:t>
            </w:r>
          </w:p>
          <w:p w14:paraId="74458364" w14:textId="77777777" w:rsidR="00C13469" w:rsidRDefault="00C13469" w:rsidP="00C13469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273D6F02" w14:textId="77777777" w:rsidR="00C13469" w:rsidRDefault="00C13469" w:rsidP="00333049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14:paraId="430DA4DB" w14:textId="5F49A4A0" w:rsidR="00333049" w:rsidRPr="00333049" w:rsidRDefault="00333049" w:rsidP="00333049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</w:tcPr>
          <w:p w14:paraId="3929A6AA" w14:textId="77777777" w:rsidR="00C13469" w:rsidRDefault="00C13469" w:rsidP="00C13469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14:paraId="0DEB8FD8" w14:textId="77777777" w:rsidR="00C13469" w:rsidRDefault="00C13469" w:rsidP="00C13469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irão de legumes</w:t>
            </w:r>
          </w:p>
          <w:p w14:paraId="20F9FAE8" w14:textId="77777777" w:rsidR="00C13469" w:rsidRPr="00A733AF" w:rsidRDefault="00C13469" w:rsidP="00C13469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 com brócolis</w:t>
            </w:r>
          </w:p>
          <w:p w14:paraId="2A8D65A5" w14:textId="311B5AEB" w:rsidR="00C13469" w:rsidRPr="00C001AE" w:rsidRDefault="00C13469" w:rsidP="00C13469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0706929" w14:textId="77777777" w:rsidR="00C13469" w:rsidRDefault="00C13469" w:rsidP="00C13469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Risotinho</w:t>
            </w:r>
            <w:proofErr w:type="spellEnd"/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de frango com milho, ervilha e repolho</w:t>
            </w:r>
          </w:p>
          <w:p w14:paraId="0C8BCC97" w14:textId="737EFAD2" w:rsidR="00C13469" w:rsidRPr="00C001AE" w:rsidRDefault="00C13469" w:rsidP="00C13469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84" w:type="dxa"/>
          </w:tcPr>
          <w:p w14:paraId="06D8B471" w14:textId="70788127" w:rsidR="00C13469" w:rsidRDefault="00C13469" w:rsidP="00C13469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Carne </w:t>
            </w:r>
            <w:r w:rsidR="002E25D5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ensopada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om vagem e cenoura</w:t>
            </w:r>
          </w:p>
          <w:p w14:paraId="428F154A" w14:textId="77777777" w:rsidR="00C13469" w:rsidRPr="00A733AF" w:rsidRDefault="00C13469" w:rsidP="00C13469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14:paraId="01EDE132" w14:textId="0630813E" w:rsidR="00C13469" w:rsidRPr="00C001AE" w:rsidRDefault="00C13469" w:rsidP="00C13469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  <w:tr w:rsidR="00C13469" w:rsidRPr="00C63431" w14:paraId="0E9B27E8" w14:textId="77777777" w:rsidTr="00CB0A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1A6E6A1" w14:textId="77777777" w:rsidR="00C13469" w:rsidRPr="0050502A" w:rsidRDefault="00C13469" w:rsidP="00C13469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14:paraId="2AEAB044" w14:textId="1F108C2F" w:rsidR="00C13469" w:rsidRPr="00C001AE" w:rsidRDefault="00C13469" w:rsidP="00C13469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878EB43" w14:textId="7203A08D" w:rsidR="00C13469" w:rsidRPr="00C001AE" w:rsidRDefault="00C13469" w:rsidP="00C13469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  <w:tc>
          <w:tcPr>
            <w:tcW w:w="1843" w:type="dxa"/>
          </w:tcPr>
          <w:p w14:paraId="21E6128D" w14:textId="183F717C" w:rsidR="00C13469" w:rsidRPr="00C001AE" w:rsidRDefault="00C13469" w:rsidP="00C13469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fru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2628152" w14:textId="4A92DA08" w:rsidR="00C13469" w:rsidRPr="00C001AE" w:rsidRDefault="00C13469" w:rsidP="00C13469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ra</w:t>
            </w:r>
          </w:p>
        </w:tc>
        <w:tc>
          <w:tcPr>
            <w:tcW w:w="1984" w:type="dxa"/>
          </w:tcPr>
          <w:p w14:paraId="6807CEF3" w14:textId="22DADC1B" w:rsidR="00C13469" w:rsidRPr="00C001AE" w:rsidRDefault="00C13469" w:rsidP="00C13469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Gelatina</w:t>
            </w:r>
          </w:p>
        </w:tc>
      </w:tr>
      <w:tr w:rsidR="00C13469" w:rsidRPr="009638E6" w14:paraId="409DB516" w14:textId="77777777" w:rsidTr="00CB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156AAC6" w14:textId="77777777" w:rsidR="00C13469" w:rsidRPr="0050502A" w:rsidRDefault="00C13469" w:rsidP="00C13469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14:paraId="24E25050" w14:textId="613E94AF" w:rsidR="00C13469" w:rsidRPr="00C001AE" w:rsidRDefault="00C13469" w:rsidP="00C13469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</w:t>
            </w:r>
            <w:r w:rsidR="00333049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uva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pão com </w:t>
            </w:r>
            <w:r w:rsidR="00333049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requ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92FD393" w14:textId="3ABB6EAE" w:rsidR="00C13469" w:rsidRPr="00C001AE" w:rsidRDefault="00C13469" w:rsidP="00C13469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Vitamina de maçã com aveia e cream cracker</w:t>
            </w:r>
          </w:p>
        </w:tc>
        <w:tc>
          <w:tcPr>
            <w:tcW w:w="1843" w:type="dxa"/>
          </w:tcPr>
          <w:p w14:paraId="5AD45EF4" w14:textId="0E592AD6" w:rsidR="00C13469" w:rsidRPr="00C001AE" w:rsidRDefault="00333049" w:rsidP="00C13469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nj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04BAB75" w14:textId="1DBDE652" w:rsidR="00C13469" w:rsidRPr="00C001AE" w:rsidRDefault="00C13469" w:rsidP="00C13469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racujá com pão com queijo</w:t>
            </w:r>
          </w:p>
        </w:tc>
        <w:tc>
          <w:tcPr>
            <w:tcW w:w="1984" w:type="dxa"/>
          </w:tcPr>
          <w:p w14:paraId="11FD61CD" w14:textId="5457CB0F" w:rsidR="00C13469" w:rsidRPr="00C001AE" w:rsidRDefault="00C13469" w:rsidP="00C13469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eite com chocolate e torrada com manteiga</w:t>
            </w:r>
          </w:p>
        </w:tc>
      </w:tr>
      <w:tr w:rsidR="00C13469" w:rsidRPr="009638E6" w14:paraId="65B05926" w14:textId="77777777" w:rsidTr="00CB0A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D38EEFF" w14:textId="77777777" w:rsidR="00C13469" w:rsidRPr="0050502A" w:rsidRDefault="00C13469" w:rsidP="00C13469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14:paraId="3E8A92DB" w14:textId="4ECD6D82" w:rsidR="00C13469" w:rsidRPr="00C001AE" w:rsidRDefault="00C13469" w:rsidP="00C13469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opa de </w:t>
            </w:r>
            <w:r w:rsidR="00333049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om carne</w:t>
            </w:r>
            <w:r w:rsidR="00333049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massin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BF822C2" w14:textId="5C650B91" w:rsidR="00C13469" w:rsidRDefault="00333049" w:rsidP="00C13469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Moela ensopada </w:t>
            </w:r>
            <w:proofErr w:type="gramStart"/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com </w:t>
            </w:r>
            <w:r w:rsidR="00C13469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batata</w:t>
            </w:r>
            <w:proofErr w:type="gramEnd"/>
          </w:p>
          <w:p w14:paraId="595A49B0" w14:textId="77777777" w:rsidR="00C13469" w:rsidRDefault="00C13469" w:rsidP="00C13469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6530A0F1" w14:textId="77C9BD46" w:rsidR="00C13469" w:rsidRPr="00C001AE" w:rsidRDefault="00C13469" w:rsidP="00C13469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843" w:type="dxa"/>
          </w:tcPr>
          <w:p w14:paraId="710CFC74" w14:textId="77777777" w:rsidR="00C13469" w:rsidRDefault="00C13469" w:rsidP="00C13469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ensopada</w:t>
            </w:r>
          </w:p>
          <w:p w14:paraId="1A3DE92D" w14:textId="77777777" w:rsidR="00C13469" w:rsidRPr="00A733AF" w:rsidRDefault="00C13469" w:rsidP="00C13469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óbora refogada</w:t>
            </w: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br/>
              <w:t>Arroz</w:t>
            </w:r>
          </w:p>
          <w:p w14:paraId="344EC550" w14:textId="542720B7" w:rsidR="00C13469" w:rsidRPr="00C001AE" w:rsidRDefault="00C13469" w:rsidP="00C13469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0C0B223" w14:textId="471AD91C" w:rsidR="00C13469" w:rsidRPr="00C001AE" w:rsidRDefault="00C13469" w:rsidP="00C13469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ldo verde (inhame, batata, couve e carne)</w:t>
            </w:r>
          </w:p>
        </w:tc>
        <w:tc>
          <w:tcPr>
            <w:tcW w:w="1984" w:type="dxa"/>
          </w:tcPr>
          <w:p w14:paraId="053EC28B" w14:textId="23C62091" w:rsidR="00C13469" w:rsidRDefault="00C13469" w:rsidP="00C13469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Frango </w:t>
            </w:r>
            <w:r w:rsidR="002E25D5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m quiabo</w:t>
            </w:r>
          </w:p>
          <w:p w14:paraId="53B9F3E2" w14:textId="77777777" w:rsidR="00C13469" w:rsidRDefault="00C13469" w:rsidP="00C13469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olenta</w:t>
            </w:r>
          </w:p>
          <w:p w14:paraId="1FCE1772" w14:textId="77777777" w:rsidR="00C13469" w:rsidRDefault="00C13469" w:rsidP="00C13469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1B7EAC9A" w14:textId="40662AEF" w:rsidR="00C13469" w:rsidRPr="00C001AE" w:rsidRDefault="00C13469" w:rsidP="00C13469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</w:tbl>
    <w:p w14:paraId="3958F267" w14:textId="77777777" w:rsidR="003562D9" w:rsidRPr="0050502A" w:rsidRDefault="003562D9" w:rsidP="00AB6231">
      <w:pPr>
        <w:pStyle w:val="Remissivo6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8"/>
      <w:footerReference w:type="default" r:id="rId9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8D7B" w14:textId="77777777" w:rsidR="00EE2339" w:rsidRDefault="00EE2339" w:rsidP="0050502A">
      <w:pPr>
        <w:spacing w:after="0" w:line="240" w:lineRule="auto"/>
      </w:pPr>
      <w:r>
        <w:separator/>
      </w:r>
    </w:p>
  </w:endnote>
  <w:endnote w:type="continuationSeparator" w:id="0">
    <w:p w14:paraId="160AF638" w14:textId="77777777" w:rsidR="00EE2339" w:rsidRDefault="00EE2339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C264" w14:textId="77777777" w:rsidR="0050502A" w:rsidRPr="0050502A" w:rsidRDefault="003B410B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14:paraId="4004533D" w14:textId="77777777"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5274" w14:textId="77777777" w:rsidR="00EE2339" w:rsidRDefault="00EE2339" w:rsidP="0050502A">
      <w:pPr>
        <w:spacing w:after="0" w:line="240" w:lineRule="auto"/>
      </w:pPr>
      <w:r>
        <w:separator/>
      </w:r>
    </w:p>
  </w:footnote>
  <w:footnote w:type="continuationSeparator" w:id="0">
    <w:p w14:paraId="1F15BF74" w14:textId="77777777" w:rsidR="00EE2339" w:rsidRDefault="00EE2339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49EB" w14:textId="77777777"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38E3CC2" wp14:editId="52BD986F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9199263">
    <w:abstractNumId w:val="0"/>
  </w:num>
  <w:num w:numId="2" w16cid:durableId="608006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030D8"/>
    <w:rsid w:val="00022C25"/>
    <w:rsid w:val="0002776E"/>
    <w:rsid w:val="00032D9F"/>
    <w:rsid w:val="000817A6"/>
    <w:rsid w:val="00093585"/>
    <w:rsid w:val="000938B5"/>
    <w:rsid w:val="00097193"/>
    <w:rsid w:val="000A58B9"/>
    <w:rsid w:val="000B2C80"/>
    <w:rsid w:val="000B56F0"/>
    <w:rsid w:val="000B7039"/>
    <w:rsid w:val="000C1810"/>
    <w:rsid w:val="000D6850"/>
    <w:rsid w:val="000F0C54"/>
    <w:rsid w:val="00113D47"/>
    <w:rsid w:val="00115072"/>
    <w:rsid w:val="00150CFB"/>
    <w:rsid w:val="001635F5"/>
    <w:rsid w:val="001726DC"/>
    <w:rsid w:val="001829C5"/>
    <w:rsid w:val="001B069F"/>
    <w:rsid w:val="001B5D96"/>
    <w:rsid w:val="001C1884"/>
    <w:rsid w:val="001C4DD1"/>
    <w:rsid w:val="001D7FFC"/>
    <w:rsid w:val="001E4DFB"/>
    <w:rsid w:val="001E6BE2"/>
    <w:rsid w:val="001F5B7E"/>
    <w:rsid w:val="002161DE"/>
    <w:rsid w:val="00232888"/>
    <w:rsid w:val="00240ACB"/>
    <w:rsid w:val="00246F78"/>
    <w:rsid w:val="00254675"/>
    <w:rsid w:val="00261FB0"/>
    <w:rsid w:val="002636EA"/>
    <w:rsid w:val="00263EC8"/>
    <w:rsid w:val="00271178"/>
    <w:rsid w:val="00286279"/>
    <w:rsid w:val="002A4A55"/>
    <w:rsid w:val="002C6FCF"/>
    <w:rsid w:val="002D543D"/>
    <w:rsid w:val="002E25D5"/>
    <w:rsid w:val="002E7125"/>
    <w:rsid w:val="002F235D"/>
    <w:rsid w:val="002F271E"/>
    <w:rsid w:val="00304A1B"/>
    <w:rsid w:val="0031259D"/>
    <w:rsid w:val="00333049"/>
    <w:rsid w:val="00347EFD"/>
    <w:rsid w:val="0035492B"/>
    <w:rsid w:val="003562D9"/>
    <w:rsid w:val="003664E0"/>
    <w:rsid w:val="00367CCE"/>
    <w:rsid w:val="0037072A"/>
    <w:rsid w:val="00375F31"/>
    <w:rsid w:val="00391570"/>
    <w:rsid w:val="003A3556"/>
    <w:rsid w:val="003B410B"/>
    <w:rsid w:val="003C43B6"/>
    <w:rsid w:val="003F0325"/>
    <w:rsid w:val="003F266A"/>
    <w:rsid w:val="004101CE"/>
    <w:rsid w:val="00455327"/>
    <w:rsid w:val="00465D74"/>
    <w:rsid w:val="0046734C"/>
    <w:rsid w:val="00480BE8"/>
    <w:rsid w:val="00482A56"/>
    <w:rsid w:val="004B39F3"/>
    <w:rsid w:val="004B4CE2"/>
    <w:rsid w:val="004B619B"/>
    <w:rsid w:val="004B66E6"/>
    <w:rsid w:val="004C0D44"/>
    <w:rsid w:val="004F3530"/>
    <w:rsid w:val="004F773A"/>
    <w:rsid w:val="005004A3"/>
    <w:rsid w:val="0050502A"/>
    <w:rsid w:val="00515E84"/>
    <w:rsid w:val="00524373"/>
    <w:rsid w:val="00550BED"/>
    <w:rsid w:val="00551B7F"/>
    <w:rsid w:val="00583AF8"/>
    <w:rsid w:val="00583B61"/>
    <w:rsid w:val="005A76C0"/>
    <w:rsid w:val="005B2B47"/>
    <w:rsid w:val="005C3D22"/>
    <w:rsid w:val="005D18E0"/>
    <w:rsid w:val="005E05A6"/>
    <w:rsid w:val="005E32F0"/>
    <w:rsid w:val="005F2786"/>
    <w:rsid w:val="006107D7"/>
    <w:rsid w:val="0061193D"/>
    <w:rsid w:val="00611F9A"/>
    <w:rsid w:val="006128CC"/>
    <w:rsid w:val="006313ED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E76"/>
    <w:rsid w:val="006E0CCC"/>
    <w:rsid w:val="006E4186"/>
    <w:rsid w:val="006F1497"/>
    <w:rsid w:val="006F75B2"/>
    <w:rsid w:val="00700DAD"/>
    <w:rsid w:val="00704671"/>
    <w:rsid w:val="00721199"/>
    <w:rsid w:val="00747DEB"/>
    <w:rsid w:val="00761521"/>
    <w:rsid w:val="00763996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7195"/>
    <w:rsid w:val="008407B1"/>
    <w:rsid w:val="0084349A"/>
    <w:rsid w:val="00850B77"/>
    <w:rsid w:val="00851863"/>
    <w:rsid w:val="00880BA8"/>
    <w:rsid w:val="0089354C"/>
    <w:rsid w:val="00897359"/>
    <w:rsid w:val="008A1347"/>
    <w:rsid w:val="008D08D2"/>
    <w:rsid w:val="008D44F6"/>
    <w:rsid w:val="008D61A3"/>
    <w:rsid w:val="0090456C"/>
    <w:rsid w:val="00941704"/>
    <w:rsid w:val="00943F0E"/>
    <w:rsid w:val="00947130"/>
    <w:rsid w:val="009638E6"/>
    <w:rsid w:val="00970F0B"/>
    <w:rsid w:val="00973325"/>
    <w:rsid w:val="009814D4"/>
    <w:rsid w:val="00981BE7"/>
    <w:rsid w:val="00986A5F"/>
    <w:rsid w:val="00990BB0"/>
    <w:rsid w:val="009A6029"/>
    <w:rsid w:val="009B15C8"/>
    <w:rsid w:val="009B3DBA"/>
    <w:rsid w:val="009B7603"/>
    <w:rsid w:val="009B7CD0"/>
    <w:rsid w:val="009D6266"/>
    <w:rsid w:val="009D6EE2"/>
    <w:rsid w:val="009E41EE"/>
    <w:rsid w:val="00A03181"/>
    <w:rsid w:val="00A4147D"/>
    <w:rsid w:val="00A46443"/>
    <w:rsid w:val="00A478C5"/>
    <w:rsid w:val="00A71D59"/>
    <w:rsid w:val="00A733AF"/>
    <w:rsid w:val="00A86B4B"/>
    <w:rsid w:val="00A96400"/>
    <w:rsid w:val="00A978C3"/>
    <w:rsid w:val="00AB6231"/>
    <w:rsid w:val="00AB710F"/>
    <w:rsid w:val="00AC0841"/>
    <w:rsid w:val="00AD7013"/>
    <w:rsid w:val="00AE0818"/>
    <w:rsid w:val="00AF02FB"/>
    <w:rsid w:val="00B00B55"/>
    <w:rsid w:val="00B071C6"/>
    <w:rsid w:val="00B814AB"/>
    <w:rsid w:val="00B8248C"/>
    <w:rsid w:val="00B9768C"/>
    <w:rsid w:val="00BA2402"/>
    <w:rsid w:val="00BC14D3"/>
    <w:rsid w:val="00BC1B90"/>
    <w:rsid w:val="00BF4C50"/>
    <w:rsid w:val="00C001AE"/>
    <w:rsid w:val="00C00AD3"/>
    <w:rsid w:val="00C13469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C95CE3"/>
    <w:rsid w:val="00CB0A99"/>
    <w:rsid w:val="00D03A41"/>
    <w:rsid w:val="00D07B38"/>
    <w:rsid w:val="00D157FB"/>
    <w:rsid w:val="00D2588E"/>
    <w:rsid w:val="00D328B3"/>
    <w:rsid w:val="00D43A23"/>
    <w:rsid w:val="00DA1EE2"/>
    <w:rsid w:val="00DC6D31"/>
    <w:rsid w:val="00DE6462"/>
    <w:rsid w:val="00DF55B6"/>
    <w:rsid w:val="00E1552D"/>
    <w:rsid w:val="00E20B3D"/>
    <w:rsid w:val="00E23A8F"/>
    <w:rsid w:val="00E70BCE"/>
    <w:rsid w:val="00E722B8"/>
    <w:rsid w:val="00E72397"/>
    <w:rsid w:val="00ED63C4"/>
    <w:rsid w:val="00EE2339"/>
    <w:rsid w:val="00EE3086"/>
    <w:rsid w:val="00EE4712"/>
    <w:rsid w:val="00EE4B43"/>
    <w:rsid w:val="00F15EDC"/>
    <w:rsid w:val="00F15FC6"/>
    <w:rsid w:val="00F44C0F"/>
    <w:rsid w:val="00F970EA"/>
    <w:rsid w:val="00FA3032"/>
    <w:rsid w:val="00FA5D4E"/>
    <w:rsid w:val="1EB6A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441109"/>
  <w15:docId w15:val="{825918AC-2BE0-42AA-B80C-A272D5E6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Remissivo81">
    <w:name w:val="Remissivo 8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Remissivo91">
    <w:name w:val="Remissivo 9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11">
    <w:name w:val="Sumário 1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21">
    <w:name w:val="Sumário 2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31">
    <w:name w:val="Sumário 3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41">
    <w:name w:val="Sumário 4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51">
    <w:name w:val="Sumário 51"/>
    <w:basedOn w:val="Tabelanormal"/>
    <w:rsid w:val="009D6266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61">
    <w:name w:val="Sumário 61"/>
    <w:basedOn w:val="Tabelanormal"/>
    <w:rsid w:val="009D6266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71">
    <w:name w:val="Sumário 71"/>
    <w:basedOn w:val="Tabelanormal"/>
    <w:rsid w:val="009D6266"/>
    <w:rPr>
      <w:color w:val="365F91"/>
    </w:rPr>
    <w:tblPr>
      <w:tblCellMar>
        <w:left w:w="0" w:type="dxa"/>
        <w:right w:w="0" w:type="dxa"/>
      </w:tblCellMar>
    </w:tblPr>
  </w:style>
  <w:style w:type="table" w:customStyle="1" w:styleId="Sumrio81">
    <w:name w:val="Sumário 81"/>
    <w:basedOn w:val="Tabelanormal"/>
    <w:rsid w:val="009D6266"/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54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6A83-1E9A-4FD5-A058-D42EE5E5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yanne Moreira</dc:creator>
  <cp:lastModifiedBy>Thayanne Moreira</cp:lastModifiedBy>
  <cp:revision>2</cp:revision>
  <dcterms:created xsi:type="dcterms:W3CDTF">2023-04-19T21:05:00Z</dcterms:created>
  <dcterms:modified xsi:type="dcterms:W3CDTF">2023-04-19T21:05:00Z</dcterms:modified>
</cp:coreProperties>
</file>